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9F9F46" w14:textId="68A488CD" w:rsidR="006B3A7D" w:rsidRDefault="006B3A7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las relacionadas con programación, ya que son las que mas uso en mi ámbito laboral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1B150AB3" w:rsidR="002C4FB7" w:rsidRDefault="006B3A7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 valor, ya que demuestran el camino de aprendizaje del alumno para enfrentarse a los proyectos (no solamente informáticos) del futuro, y entregan la perspectiva necesaria para transformar lo</w:t>
            </w:r>
            <w:r w:rsidR="00EA3E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cibidamente inalcanzable a objetivos realizables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DF3332" w14:textId="7723F7DA" w:rsidR="00EA3E14" w:rsidRDefault="00EA3E1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mpetencias de programación y desarrollo son mi fuerte, siempre y cuando sean en .NET. Podría fortalecer mis conocimientos de otros lenguajes.</w:t>
            </w:r>
          </w:p>
          <w:p w14:paraId="218DE152" w14:textId="77777777" w:rsidR="00EA3E14" w:rsidRDefault="00EA3E1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163B487F" w:rsidR="002C4FB7" w:rsidRDefault="00EA3E1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confianza en mis habilidades de gestión, pero no de liderazgo. Prefiero estar en una posición de consultor, más que de líder.</w:t>
            </w:r>
          </w:p>
          <w:p w14:paraId="1B46598A" w14:textId="77777777" w:rsidR="00EA3E14" w:rsidRDefault="00EA3E1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2F96ADAE" w:rsidR="00AF286A" w:rsidRDefault="00EA3E1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complica dimensionar proyectos a gran escala, por lo que Big Data es un área que debería mejorar</w:t>
            </w:r>
            <w:r w:rsidR="006861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Sin embargo, no temo aplicarme en esta área.</w:t>
            </w:r>
          </w:p>
          <w:p w14:paraId="68E42662" w14:textId="77777777" w:rsidR="006861E7" w:rsidRDefault="006861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4C98D802" w:rsidR="00C73CB5" w:rsidRPr="00C73CB5" w:rsidRDefault="006861E7" w:rsidP="006861E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conozco tener competencias que necesitan refuerzo, pero no temo aplicarme en ninguna de ellas.</w:t>
            </w: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90DFD5D" w:rsidR="002C4FB7" w:rsidRDefault="006861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mucho desarrollo. Ya sea mobile, para escritorio y/o web. Idealmente, trabajar en el desarrollo de videojueg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933351E" w:rsidR="06340B72" w:rsidRDefault="006861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gestión son las competencias que más necesito para el desarrollo de mis intereses, y no creo que requieran ser fortalecidas mayormente.</w:t>
            </w:r>
          </w:p>
          <w:p w14:paraId="53D370BD" w14:textId="77777777" w:rsidR="006861E7" w:rsidRDefault="006861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CB2F98" w14:textId="363543C5" w:rsidR="006861E7" w:rsidRDefault="006861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ora, a pesar de que el modelo de servicios en los videojuegos está disminuyendo, si es un tema que pudiera volver, y debiera reforzar mis competencias de arquitectura y Big Data para el futur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F6E9245" w:rsidR="002C4FB7" w:rsidRDefault="006861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ertencer a una PYME de desarrollo de videojuegos lúdicos. Con un equipo de desarrollo multidisciplinario de alrededor de 5 person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3D51BDD" w:rsidR="2479F284" w:rsidRDefault="006861E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, ya que estamos generando una solución de gamificación para una necesidad real del ámbito empresarial. Tuvimos que ajustar el enfoque del proyecto. En vez de preocuparnos de la simulación como tal</w:t>
            </w:r>
            <w:r w:rsidR="00BA72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arle prioridad al análisis de los datos que podemos levantar desde el aplicativo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A3799" w14:textId="77777777" w:rsidR="002674F8" w:rsidRDefault="002674F8" w:rsidP="00DF38AE">
      <w:pPr>
        <w:spacing w:after="0" w:line="240" w:lineRule="auto"/>
      </w:pPr>
      <w:r>
        <w:separator/>
      </w:r>
    </w:p>
  </w:endnote>
  <w:endnote w:type="continuationSeparator" w:id="0">
    <w:p w14:paraId="6D27FC58" w14:textId="77777777" w:rsidR="002674F8" w:rsidRDefault="002674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AAAB3" w14:textId="77777777" w:rsidR="002674F8" w:rsidRDefault="002674F8" w:rsidP="00DF38AE">
      <w:pPr>
        <w:spacing w:after="0" w:line="240" w:lineRule="auto"/>
      </w:pPr>
      <w:r>
        <w:separator/>
      </w:r>
    </w:p>
  </w:footnote>
  <w:footnote w:type="continuationSeparator" w:id="0">
    <w:p w14:paraId="5D9B4853" w14:textId="77777777" w:rsidR="002674F8" w:rsidRDefault="002674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75842">
    <w:abstractNumId w:val="3"/>
  </w:num>
  <w:num w:numId="2" w16cid:durableId="1533492025">
    <w:abstractNumId w:val="8"/>
  </w:num>
  <w:num w:numId="3" w16cid:durableId="1852261651">
    <w:abstractNumId w:val="12"/>
  </w:num>
  <w:num w:numId="4" w16cid:durableId="324209940">
    <w:abstractNumId w:val="28"/>
  </w:num>
  <w:num w:numId="5" w16cid:durableId="563181325">
    <w:abstractNumId w:val="30"/>
  </w:num>
  <w:num w:numId="6" w16cid:durableId="1157575312">
    <w:abstractNumId w:val="4"/>
  </w:num>
  <w:num w:numId="7" w16cid:durableId="752169790">
    <w:abstractNumId w:val="11"/>
  </w:num>
  <w:num w:numId="8" w16cid:durableId="203324349">
    <w:abstractNumId w:val="19"/>
  </w:num>
  <w:num w:numId="9" w16cid:durableId="1545098999">
    <w:abstractNumId w:val="15"/>
  </w:num>
  <w:num w:numId="10" w16cid:durableId="148442846">
    <w:abstractNumId w:val="9"/>
  </w:num>
  <w:num w:numId="11" w16cid:durableId="937638935">
    <w:abstractNumId w:val="24"/>
  </w:num>
  <w:num w:numId="12" w16cid:durableId="1523126647">
    <w:abstractNumId w:val="35"/>
  </w:num>
  <w:num w:numId="13" w16cid:durableId="522287816">
    <w:abstractNumId w:val="29"/>
  </w:num>
  <w:num w:numId="14" w16cid:durableId="577248362">
    <w:abstractNumId w:val="1"/>
  </w:num>
  <w:num w:numId="15" w16cid:durableId="1747143360">
    <w:abstractNumId w:val="36"/>
  </w:num>
  <w:num w:numId="16" w16cid:durableId="1689604507">
    <w:abstractNumId w:val="21"/>
  </w:num>
  <w:num w:numId="17" w16cid:durableId="1001471246">
    <w:abstractNumId w:val="17"/>
  </w:num>
  <w:num w:numId="18" w16cid:durableId="1422335594">
    <w:abstractNumId w:val="31"/>
  </w:num>
  <w:num w:numId="19" w16cid:durableId="523901924">
    <w:abstractNumId w:val="10"/>
  </w:num>
  <w:num w:numId="20" w16cid:durableId="1082336663">
    <w:abstractNumId w:val="39"/>
  </w:num>
  <w:num w:numId="21" w16cid:durableId="1324704614">
    <w:abstractNumId w:val="34"/>
  </w:num>
  <w:num w:numId="22" w16cid:durableId="1181315667">
    <w:abstractNumId w:val="13"/>
  </w:num>
  <w:num w:numId="23" w16cid:durableId="1401515878">
    <w:abstractNumId w:val="14"/>
  </w:num>
  <w:num w:numId="24" w16cid:durableId="478809476">
    <w:abstractNumId w:val="5"/>
  </w:num>
  <w:num w:numId="25" w16cid:durableId="513229238">
    <w:abstractNumId w:val="16"/>
  </w:num>
  <w:num w:numId="26" w16cid:durableId="1136794286">
    <w:abstractNumId w:val="20"/>
  </w:num>
  <w:num w:numId="27" w16cid:durableId="1153330660">
    <w:abstractNumId w:val="23"/>
  </w:num>
  <w:num w:numId="28" w16cid:durableId="2024435397">
    <w:abstractNumId w:val="0"/>
  </w:num>
  <w:num w:numId="29" w16cid:durableId="464474160">
    <w:abstractNumId w:val="18"/>
  </w:num>
  <w:num w:numId="30" w16cid:durableId="2014137774">
    <w:abstractNumId w:val="22"/>
  </w:num>
  <w:num w:numId="31" w16cid:durableId="407267754">
    <w:abstractNumId w:val="2"/>
  </w:num>
  <w:num w:numId="32" w16cid:durableId="290212635">
    <w:abstractNumId w:val="7"/>
  </w:num>
  <w:num w:numId="33" w16cid:durableId="1207377866">
    <w:abstractNumId w:val="32"/>
  </w:num>
  <w:num w:numId="34" w16cid:durableId="59526865">
    <w:abstractNumId w:val="38"/>
  </w:num>
  <w:num w:numId="35" w16cid:durableId="1919634085">
    <w:abstractNumId w:val="6"/>
  </w:num>
  <w:num w:numId="36" w16cid:durableId="1848597308">
    <w:abstractNumId w:val="25"/>
  </w:num>
  <w:num w:numId="37" w16cid:durableId="782115936">
    <w:abstractNumId w:val="37"/>
  </w:num>
  <w:num w:numId="38" w16cid:durableId="1162158069">
    <w:abstractNumId w:val="27"/>
  </w:num>
  <w:num w:numId="39" w16cid:durableId="2107771220">
    <w:abstractNumId w:val="26"/>
  </w:num>
  <w:num w:numId="40" w16cid:durableId="170112420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4F8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174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1E7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3A7D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A7245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3E14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 Bornhardt</cp:lastModifiedBy>
  <cp:revision>41</cp:revision>
  <cp:lastPrinted>2019-12-16T20:10:00Z</cp:lastPrinted>
  <dcterms:created xsi:type="dcterms:W3CDTF">2021-12-31T12:50:00Z</dcterms:created>
  <dcterms:modified xsi:type="dcterms:W3CDTF">2025-09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